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228" w:rsidRDefault="0020078A" w:rsidP="00C426AB">
      <w:pPr>
        <w:keepNext/>
        <w:widowControl w:val="0"/>
        <w:spacing w:line="360" w:lineRule="auto"/>
        <w:jc w:val="both"/>
      </w:pPr>
      <w:bookmarkStart w:id="0" w:name="_GoBack"/>
      <w:bookmarkEnd w:id="0"/>
      <w:r>
        <w:rPr>
          <w:rFonts w:ascii="Times" w:hAnsi="Times" w:cs="Times"/>
          <w:b/>
          <w:color w:val="000000"/>
          <w:sz w:val="28"/>
          <w:szCs w:val="28"/>
        </w:rPr>
        <w:t>Komisarz Wyborczy w Pile I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Czarn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Przedszkole Miejskie Nr 2, os. Parkowe 10, 64-700 Czarn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Czarn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Kollman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Czarn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Marek Bas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 (uzupełnienie składu), zam. Czarn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Cze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 (uzupełnienie składu), zam. Czarn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Jan Kazrat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 (uzupełnienie składu), zam. Czarn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Ławni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Czarn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Łuc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Hut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Magdzi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Czarn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Filip Skib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Czarn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Piotr Stróż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 (uzupełnienie składu), zam. Czarn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Szlachet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Czarn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Czarn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2, ul. Wroniecka 136, 64-700 Czarn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Maria Tom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Czarn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yna Afrodyta Woni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Czarn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Buc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Czarn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gelika Teresa Dol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Czarn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 Gierem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OLEXIT - KOALICJA, zam. Czxarn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Magdalena Gu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 (uzupełnienie składu), zam. Czarn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 Krzysztof Kazrat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 (uzupełnienie składu), zam. Czarn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eusz Kied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 Czarn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ian Łuc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OROZUMIENIE GOWINA, zam. Hut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Mich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Czarn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Henryka Szna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Czarn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Czarn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Miejskie Centrum Kultury, ul. Kościuszki 60, 64-700 Czarn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igiusz Ignacy Bon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 (uzupełnienie składu), zam. Czarn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ward Stanisław Ławni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 Czarn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Barbara Drec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Czarn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Maria Eliks-Kacz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Czarn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nna Renata Gad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Czarn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Maria Gadzińska-Czyns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Czarn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Paweł Kazrat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 (uzupełnienie składu), zam. Czarn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manda Ki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Czarn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aura Komo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Czarn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dona Skib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Czarn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Z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Czarn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Czarn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Przedszkole Miejskie Nr 1, ul. Rolna 2, 64-700 Czarn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Wojt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Czarn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Szkudl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 Czarn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ongina Bon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Czarn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Genowefa Drec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Czarn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wid Ewal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Czarn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Jag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Czarn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Barbara Joachi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Zofi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Karolina Karb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Czarn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cja Genowefa Kr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Czarn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ubi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Czarn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Świę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OLEXIT - KOALICJA, zam. Czarn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Czarn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Muzem Ziemi Czarnkowskiej, ul. Wroniecka 32, 64-700 Czarn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osław Stanisław Kr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 (uzupełnienie składu), zam. Czarn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rginia Kry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Czarn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Czesław Jacek Czyns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 Czarn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Dobieg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Gó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Szymon Gadz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 Czarn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gdalena Gury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Czarn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osz Łukasz Hempe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OLEXIT - KOALICJA, zam. Czarn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Jop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Czarn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Marzę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Czarn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lwina Radzie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Romanowo Gór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Stróż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Czarn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Czarn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pital Powiatowy w Czarnkowie, ul. Kościuszki 94, 64-700 Czarn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ria Jag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Czarnko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lima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Czarn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an Marian Frah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 Czarn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Maria Gierem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Czarn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Kazrat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Czarnków</w:t>
            </w:r>
            <w:r w:rsidR="007648A1">
              <w:t xml:space="preserve"> - Członek</w:t>
            </w:r>
          </w:p>
        </w:tc>
      </w:tr>
    </w:tbl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790" w:rsidRDefault="0020078A">
      <w:r>
        <w:separator/>
      </w:r>
    </w:p>
  </w:endnote>
  <w:endnote w:type="continuationSeparator" w:id="0">
    <w:p w:rsidR="00C32790" w:rsidRDefault="0020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790" w:rsidRDefault="0020078A">
      <w:r>
        <w:separator/>
      </w:r>
    </w:p>
  </w:footnote>
  <w:footnote w:type="continuationSeparator" w:id="0">
    <w:p w:rsidR="00C32790" w:rsidRDefault="002007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28"/>
    <w:rsid w:val="000A6BE7"/>
    <w:rsid w:val="00176228"/>
    <w:rsid w:val="00193473"/>
    <w:rsid w:val="0020078A"/>
    <w:rsid w:val="0029503A"/>
    <w:rsid w:val="00296112"/>
    <w:rsid w:val="00391DFD"/>
    <w:rsid w:val="004261FD"/>
    <w:rsid w:val="004858D8"/>
    <w:rsid w:val="004F4953"/>
    <w:rsid w:val="005178A5"/>
    <w:rsid w:val="00543B26"/>
    <w:rsid w:val="00554D09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B005F6"/>
    <w:rsid w:val="00BD1FC2"/>
    <w:rsid w:val="00C30B3C"/>
    <w:rsid w:val="00C32790"/>
    <w:rsid w:val="00C426AB"/>
    <w:rsid w:val="00D03F89"/>
    <w:rsid w:val="00D523BB"/>
    <w:rsid w:val="00E200D0"/>
    <w:rsid w:val="00EA7426"/>
    <w:rsid w:val="00EB739A"/>
    <w:rsid w:val="00EC163A"/>
    <w:rsid w:val="00EC25FB"/>
    <w:rsid w:val="00ED26F3"/>
    <w:rsid w:val="00EF655D"/>
    <w:rsid w:val="00F008F9"/>
    <w:rsid w:val="00F47ED2"/>
    <w:rsid w:val="00FA5BB0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A0082-8A29-428B-8E02-8719B5AB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19D1E7</Template>
  <TotalTime>0</TotalTime>
  <Pages>6</Pages>
  <Words>1116</Words>
  <Characters>6701</Characters>
  <Application>Microsoft Office Word</Application>
  <DocSecurity>4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Ania Wojtkowiak</cp:lastModifiedBy>
  <cp:revision>2</cp:revision>
  <cp:lastPrinted>2019-05-13T15:44:00Z</cp:lastPrinted>
  <dcterms:created xsi:type="dcterms:W3CDTF">2019-05-13T15:44:00Z</dcterms:created>
  <dcterms:modified xsi:type="dcterms:W3CDTF">2019-05-13T15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